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国民经济统计年报  1980年  上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国民经济统计年报  198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68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关键词搜索：https://www.jiaokey.com/tag/陕西省国民经济统计年报  198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